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3A" w:rsidRPr="000F2B0A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F2B0A">
        <w:rPr>
          <w:rFonts w:ascii="Times New Roman" w:hAnsi="Times New Roman"/>
          <w:b/>
          <w:sz w:val="28"/>
          <w:szCs w:val="28"/>
          <w:lang w:val="pt-BR"/>
        </w:rPr>
        <w:t xml:space="preserve">DANH MỤC THIẾT BỊ ĐÀO TẠO </w:t>
      </w:r>
    </w:p>
    <w:p w:rsidR="0085253A" w:rsidRPr="000F2B0A" w:rsidRDefault="0085253A" w:rsidP="008525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F2B0A">
        <w:rPr>
          <w:rFonts w:ascii="Times New Roman" w:hAnsi="Times New Roman"/>
          <w:b/>
          <w:sz w:val="28"/>
          <w:szCs w:val="28"/>
          <w:lang w:val="pt-BR"/>
        </w:rPr>
        <w:t xml:space="preserve">NGÀNH, NGHỀ </w:t>
      </w:r>
      <w:r w:rsidR="00134105">
        <w:rPr>
          <w:rFonts w:ascii="Times New Roman" w:hAnsi="Times New Roman"/>
          <w:b/>
          <w:sz w:val="28"/>
          <w:szCs w:val="28"/>
          <w:lang w:val="pt-BR"/>
        </w:rPr>
        <w:t>CHĂM SÓC DA</w:t>
      </w:r>
      <w:r w:rsidRPr="000F2B0A">
        <w:rPr>
          <w:rFonts w:ascii="Times New Roman" w:hAnsi="Times New Roman"/>
          <w:b/>
          <w:sz w:val="28"/>
          <w:szCs w:val="28"/>
          <w:lang w:val="pt-BR"/>
        </w:rPr>
        <w:t xml:space="preserve"> TRÌNH ĐỘ </w:t>
      </w:r>
      <w:r w:rsidR="000A30CB" w:rsidRPr="000F2B0A">
        <w:rPr>
          <w:rFonts w:ascii="Times New Roman" w:hAnsi="Times New Roman"/>
          <w:b/>
          <w:sz w:val="28"/>
          <w:szCs w:val="28"/>
          <w:lang w:val="pt-BR"/>
        </w:rPr>
        <w:t>SƠ CẤP</w:t>
      </w:r>
    </w:p>
    <w:p w:rsidR="0049731B" w:rsidRPr="000F2B0A" w:rsidRDefault="0049731B" w:rsidP="0049731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pt-BR"/>
        </w:rPr>
      </w:pPr>
      <w:r w:rsidRPr="000F2B0A">
        <w:rPr>
          <w:rFonts w:ascii="Times New Roman" w:hAnsi="Times New Roman"/>
          <w:i/>
          <w:sz w:val="28"/>
          <w:szCs w:val="28"/>
          <w:lang w:val="pt-BR"/>
        </w:rPr>
        <w:t>(Kèm t</w:t>
      </w:r>
      <w:r w:rsidR="00F23D5F" w:rsidRPr="000F2B0A">
        <w:rPr>
          <w:rFonts w:ascii="Times New Roman" w:hAnsi="Times New Roman"/>
          <w:i/>
          <w:sz w:val="28"/>
          <w:szCs w:val="28"/>
          <w:lang w:val="pt-BR"/>
        </w:rPr>
        <w:t>heo Biên bản kiểm tra ngày..............</w:t>
      </w:r>
      <w:r w:rsidRPr="000F2B0A">
        <w:rPr>
          <w:rFonts w:ascii="Times New Roman" w:hAnsi="Times New Roman"/>
          <w:i/>
          <w:sz w:val="28"/>
          <w:szCs w:val="28"/>
          <w:lang w:val="pt-BR"/>
        </w:rPr>
        <w:t>/2020)</w:t>
      </w:r>
    </w:p>
    <w:p w:rsidR="0049731B" w:rsidRPr="000F2B0A" w:rsidRDefault="0049731B" w:rsidP="0049731B">
      <w:pPr>
        <w:spacing w:after="0" w:line="240" w:lineRule="auto"/>
        <w:rPr>
          <w:rFonts w:ascii="Times New Roman" w:hAnsi="Times New Roman"/>
          <w:i/>
          <w:sz w:val="24"/>
          <w:szCs w:val="24"/>
          <w:lang w:val="pt-BR"/>
        </w:rPr>
      </w:pPr>
      <w:r w:rsidRPr="000F2B0A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</w:p>
    <w:p w:rsidR="0049731B" w:rsidRPr="000F2B0A" w:rsidRDefault="0049731B" w:rsidP="0049731B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49731B" w:rsidRPr="000F2B0A" w:rsidRDefault="0049731B" w:rsidP="00053EA7">
      <w:pPr>
        <w:spacing w:after="0" w:line="240" w:lineRule="auto"/>
        <w:rPr>
          <w:rFonts w:ascii="Times New Roman" w:hAnsi="Times New Roman"/>
          <w:b/>
          <w:sz w:val="28"/>
          <w:szCs w:val="28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 xml:space="preserve">Tên trường: </w:t>
      </w:r>
      <w:r w:rsidR="00E501D6">
        <w:rPr>
          <w:rFonts w:ascii="Times New Roman" w:hAnsi="Times New Roman"/>
          <w:b/>
          <w:sz w:val="28"/>
          <w:szCs w:val="28"/>
          <w:lang w:val="pt-BR"/>
        </w:rPr>
        <w:t xml:space="preserve">Cao đẳng Y khoa Hà Nội </w:t>
      </w:r>
    </w:p>
    <w:p w:rsidR="0049731B" w:rsidRPr="000F2B0A" w:rsidRDefault="0049731B" w:rsidP="00053EA7">
      <w:pPr>
        <w:spacing w:after="0" w:line="240" w:lineRule="auto"/>
        <w:rPr>
          <w:rFonts w:ascii="Times New Roman" w:hAnsi="Times New Roman"/>
          <w:i/>
          <w:sz w:val="28"/>
          <w:szCs w:val="28"/>
          <w:lang w:val="pt-BR"/>
        </w:rPr>
      </w:pPr>
      <w:r w:rsidRPr="000F2B0A">
        <w:rPr>
          <w:rFonts w:ascii="Times New Roman" w:hAnsi="Times New Roman"/>
          <w:i/>
          <w:sz w:val="28"/>
          <w:szCs w:val="28"/>
          <w:lang w:val="pt-BR"/>
        </w:rPr>
        <w:t>Địa điểm kiểm tra: 267 Đường Ngọc Hồi, thị trấn Văn Điển, huyện Thanh Trì, Hà Nội</w:t>
      </w:r>
    </w:p>
    <w:p w:rsidR="0085253A" w:rsidRPr="000F2B0A" w:rsidRDefault="0085253A" w:rsidP="00053EA7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85253A" w:rsidRPr="000F2B0A" w:rsidRDefault="0085253A" w:rsidP="00053EA7">
      <w:pPr>
        <w:spacing w:after="0" w:line="360" w:lineRule="exact"/>
        <w:rPr>
          <w:rFonts w:ascii="Times New Roman" w:hAnsi="Times New Roman"/>
          <w:b/>
          <w:sz w:val="28"/>
          <w:szCs w:val="28"/>
          <w:lang w:val="pt-BR"/>
        </w:rPr>
      </w:pPr>
      <w:r w:rsidRPr="000F2B0A">
        <w:rPr>
          <w:rFonts w:ascii="Times New Roman" w:hAnsi="Times New Roman"/>
          <w:b/>
          <w:sz w:val="28"/>
          <w:szCs w:val="28"/>
          <w:lang w:val="pt-BR"/>
        </w:rPr>
        <w:t>I.  CƠ SỞ VẬT CHẤT</w:t>
      </w:r>
    </w:p>
    <w:p w:rsidR="0085253A" w:rsidRPr="000F2B0A" w:rsidRDefault="0085253A" w:rsidP="00053EA7">
      <w:pPr>
        <w:spacing w:after="0" w:line="360" w:lineRule="exact"/>
        <w:rPr>
          <w:rFonts w:ascii="Times New Roman" w:hAnsi="Times New Roman"/>
          <w:sz w:val="28"/>
          <w:szCs w:val="28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>1. Giảng dạy lý thuyết</w:t>
      </w:r>
    </w:p>
    <w:p w:rsidR="0085253A" w:rsidRPr="000F2B0A" w:rsidRDefault="006B0268" w:rsidP="00053EA7">
      <w:pPr>
        <w:spacing w:after="0" w:line="360" w:lineRule="exact"/>
        <w:rPr>
          <w:rFonts w:ascii="Times New Roman" w:hAnsi="Times New Roman"/>
          <w:sz w:val="28"/>
          <w:szCs w:val="28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>- Số phòng học: 02</w:t>
      </w:r>
      <w:r w:rsidR="000A30CB" w:rsidRPr="000F2B0A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85253A" w:rsidRPr="000F2B0A">
        <w:rPr>
          <w:rFonts w:ascii="Times New Roman" w:hAnsi="Times New Roman"/>
          <w:sz w:val="28"/>
          <w:szCs w:val="28"/>
          <w:lang w:val="pt-BR"/>
        </w:rPr>
        <w:t>phòng</w:t>
      </w:r>
    </w:p>
    <w:p w:rsidR="0085253A" w:rsidRPr="000F2B0A" w:rsidRDefault="00E247E6" w:rsidP="00053EA7">
      <w:pPr>
        <w:spacing w:after="0" w:line="360" w:lineRule="exact"/>
        <w:rPr>
          <w:rFonts w:ascii="Times New Roman" w:hAnsi="Times New Roman"/>
          <w:sz w:val="28"/>
          <w:szCs w:val="28"/>
          <w:vertAlign w:val="superscript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>- Tổng diện tích: 12</w:t>
      </w:r>
      <w:r w:rsidR="000A30CB" w:rsidRPr="000F2B0A">
        <w:rPr>
          <w:rFonts w:ascii="Times New Roman" w:hAnsi="Times New Roman"/>
          <w:sz w:val="28"/>
          <w:szCs w:val="28"/>
          <w:lang w:val="pt-BR"/>
        </w:rPr>
        <w:t xml:space="preserve">0 </w:t>
      </w:r>
      <w:r w:rsidR="0085253A" w:rsidRPr="000F2B0A">
        <w:rPr>
          <w:rFonts w:ascii="Times New Roman" w:hAnsi="Times New Roman"/>
          <w:sz w:val="28"/>
          <w:szCs w:val="28"/>
          <w:lang w:val="pt-BR"/>
        </w:rPr>
        <w:t>m</w:t>
      </w:r>
      <w:r w:rsidR="0085253A" w:rsidRPr="000F2B0A">
        <w:rPr>
          <w:rFonts w:ascii="Times New Roman" w:hAnsi="Times New Roman"/>
          <w:sz w:val="28"/>
          <w:szCs w:val="28"/>
          <w:vertAlign w:val="superscript"/>
          <w:lang w:val="pt-BR"/>
        </w:rPr>
        <w:t>2</w:t>
      </w:r>
    </w:p>
    <w:p w:rsidR="0085253A" w:rsidRPr="000F2B0A" w:rsidRDefault="0085253A" w:rsidP="00053EA7">
      <w:pPr>
        <w:spacing w:after="0" w:line="360" w:lineRule="exact"/>
        <w:rPr>
          <w:rFonts w:ascii="Times New Roman" w:hAnsi="Times New Roman"/>
          <w:sz w:val="28"/>
          <w:szCs w:val="28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>2. Giảng dạy thực hành</w:t>
      </w:r>
    </w:p>
    <w:p w:rsidR="0085253A" w:rsidRPr="000F2B0A" w:rsidRDefault="0085253A" w:rsidP="00053EA7">
      <w:pPr>
        <w:spacing w:after="0" w:line="360" w:lineRule="exact"/>
        <w:rPr>
          <w:rFonts w:ascii="Times New Roman" w:hAnsi="Times New Roman"/>
          <w:sz w:val="28"/>
          <w:szCs w:val="28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>- Số phòng học:</w:t>
      </w:r>
      <w:r w:rsidR="000A30CB" w:rsidRPr="000F2B0A">
        <w:rPr>
          <w:rFonts w:ascii="Times New Roman" w:hAnsi="Times New Roman"/>
          <w:sz w:val="28"/>
          <w:szCs w:val="28"/>
          <w:lang w:val="pt-BR"/>
        </w:rPr>
        <w:t xml:space="preserve"> 02 </w:t>
      </w:r>
      <w:r w:rsidRPr="000F2B0A">
        <w:rPr>
          <w:rFonts w:ascii="Times New Roman" w:hAnsi="Times New Roman"/>
          <w:sz w:val="28"/>
          <w:szCs w:val="28"/>
          <w:lang w:val="pt-BR"/>
        </w:rPr>
        <w:t>phòng</w:t>
      </w:r>
    </w:p>
    <w:p w:rsidR="0085253A" w:rsidRPr="000F2B0A" w:rsidRDefault="000A30CB" w:rsidP="00053EA7">
      <w:pPr>
        <w:spacing w:after="0" w:line="360" w:lineRule="exact"/>
        <w:rPr>
          <w:rFonts w:ascii="Times New Roman" w:hAnsi="Times New Roman"/>
          <w:sz w:val="28"/>
          <w:szCs w:val="28"/>
          <w:vertAlign w:val="superscript"/>
          <w:lang w:val="pt-BR"/>
        </w:rPr>
      </w:pPr>
      <w:r w:rsidRPr="000F2B0A">
        <w:rPr>
          <w:rFonts w:ascii="Times New Roman" w:hAnsi="Times New Roman"/>
          <w:sz w:val="28"/>
          <w:szCs w:val="28"/>
          <w:lang w:val="pt-BR"/>
        </w:rPr>
        <w:t xml:space="preserve">- Tổng diện tích: 80 </w:t>
      </w:r>
      <w:r w:rsidR="0085253A" w:rsidRPr="000F2B0A">
        <w:rPr>
          <w:rFonts w:ascii="Times New Roman" w:hAnsi="Times New Roman"/>
          <w:sz w:val="28"/>
          <w:szCs w:val="28"/>
          <w:lang w:val="pt-BR"/>
        </w:rPr>
        <w:t>m</w:t>
      </w:r>
      <w:r w:rsidR="0085253A" w:rsidRPr="000F2B0A">
        <w:rPr>
          <w:rFonts w:ascii="Times New Roman" w:hAnsi="Times New Roman"/>
          <w:sz w:val="28"/>
          <w:szCs w:val="28"/>
          <w:vertAlign w:val="superscript"/>
          <w:lang w:val="pt-BR"/>
        </w:rPr>
        <w:t>2</w:t>
      </w:r>
    </w:p>
    <w:p w:rsidR="0085253A" w:rsidRPr="000F2B0A" w:rsidRDefault="0085253A" w:rsidP="00053EA7">
      <w:pPr>
        <w:spacing w:after="0" w:line="360" w:lineRule="exact"/>
        <w:rPr>
          <w:rFonts w:ascii="Times New Roman" w:hAnsi="Times New Roman"/>
          <w:b/>
          <w:sz w:val="28"/>
          <w:szCs w:val="28"/>
          <w:lang w:val="pt-BR"/>
        </w:rPr>
      </w:pPr>
      <w:r w:rsidRPr="000F2B0A">
        <w:rPr>
          <w:rFonts w:ascii="Times New Roman" w:hAnsi="Times New Roman"/>
          <w:b/>
          <w:sz w:val="28"/>
          <w:szCs w:val="28"/>
          <w:lang w:val="pt-BR"/>
        </w:rPr>
        <w:t xml:space="preserve">II. THIẾT BỊ ĐÀO TẠO </w:t>
      </w:r>
    </w:p>
    <w:p w:rsidR="0085253A" w:rsidRPr="000F2B0A" w:rsidRDefault="0085253A" w:rsidP="00053EA7">
      <w:pPr>
        <w:spacing w:after="0" w:line="360" w:lineRule="exact"/>
        <w:jc w:val="both"/>
        <w:rPr>
          <w:rFonts w:ascii="Times New Roman" w:hAnsi="Times New Roman"/>
          <w:i/>
          <w:sz w:val="28"/>
          <w:szCs w:val="28"/>
          <w:lang w:val="pt-BR"/>
        </w:rPr>
      </w:pPr>
      <w:r w:rsidRPr="000F2B0A">
        <w:rPr>
          <w:rFonts w:ascii="Times New Roman" w:hAnsi="Times New Roman"/>
          <w:i/>
          <w:sz w:val="28"/>
          <w:szCs w:val="28"/>
          <w:lang w:val="pt-BR"/>
        </w:rPr>
        <w:t>(Theo báo cáo của Nhà trường)</w:t>
      </w:r>
    </w:p>
    <w:p w:rsidR="0085253A" w:rsidRPr="000F2B0A" w:rsidRDefault="0085253A" w:rsidP="00053EA7">
      <w:pPr>
        <w:spacing w:after="0" w:line="259" w:lineRule="auto"/>
        <w:rPr>
          <w:b/>
          <w:sz w:val="26"/>
          <w:szCs w:val="26"/>
          <w:lang w:val="pt-BR"/>
        </w:rPr>
      </w:pPr>
    </w:p>
    <w:tbl>
      <w:tblPr>
        <w:tblW w:w="10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31"/>
        <w:gridCol w:w="900"/>
        <w:gridCol w:w="990"/>
        <w:gridCol w:w="720"/>
        <w:gridCol w:w="180"/>
        <w:gridCol w:w="810"/>
        <w:gridCol w:w="90"/>
        <w:gridCol w:w="630"/>
        <w:gridCol w:w="807"/>
      </w:tblGrid>
      <w:tr w:rsidR="000F2B0A" w:rsidRPr="000F2B0A" w:rsidTr="00990A39">
        <w:trPr>
          <w:tblHeader/>
        </w:trPr>
        <w:tc>
          <w:tcPr>
            <w:tcW w:w="709" w:type="dxa"/>
            <w:vMerge w:val="restart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TT</w:t>
            </w:r>
          </w:p>
        </w:tc>
        <w:tc>
          <w:tcPr>
            <w:tcW w:w="4331" w:type="dxa"/>
            <w:vMerge w:val="restart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Tên dụng cụ, trang thiết bị</w:t>
            </w:r>
          </w:p>
        </w:tc>
        <w:tc>
          <w:tcPr>
            <w:tcW w:w="900" w:type="dxa"/>
            <w:vMerge w:val="restart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ĐVT</w:t>
            </w:r>
          </w:p>
        </w:tc>
        <w:tc>
          <w:tcPr>
            <w:tcW w:w="990" w:type="dxa"/>
            <w:vMerge w:val="restart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Số lượng quy định</w:t>
            </w:r>
          </w:p>
        </w:tc>
        <w:tc>
          <w:tcPr>
            <w:tcW w:w="2430" w:type="dxa"/>
            <w:gridSpan w:val="5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Thực tế kiểm tra</w:t>
            </w:r>
          </w:p>
        </w:tc>
        <w:tc>
          <w:tcPr>
            <w:tcW w:w="807" w:type="dxa"/>
            <w:vMerge w:val="restart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Ghi chú</w:t>
            </w:r>
          </w:p>
        </w:tc>
      </w:tr>
      <w:tr w:rsidR="000F2B0A" w:rsidRPr="000F2B0A" w:rsidTr="00137168">
        <w:trPr>
          <w:tblHeader/>
        </w:trPr>
        <w:tc>
          <w:tcPr>
            <w:tcW w:w="709" w:type="dxa"/>
            <w:vMerge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4331" w:type="dxa"/>
            <w:vMerge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00" w:type="dxa"/>
            <w:vMerge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90" w:type="dxa"/>
            <w:vMerge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Đủ</w:t>
            </w:r>
          </w:p>
        </w:tc>
        <w:tc>
          <w:tcPr>
            <w:tcW w:w="900" w:type="dxa"/>
            <w:gridSpan w:val="2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Không đủ</w:t>
            </w:r>
          </w:p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6"/>
              </w:rPr>
            </w:pPr>
            <w:r w:rsidRPr="000F2B0A">
              <w:rPr>
                <w:rFonts w:ascii="Times New Roman" w:hAnsi="Times New Roman"/>
                <w:i/>
                <w:szCs w:val="26"/>
              </w:rPr>
              <w:t>(ghi SL thực tế)</w:t>
            </w:r>
          </w:p>
        </w:tc>
        <w:tc>
          <w:tcPr>
            <w:tcW w:w="630" w:type="dxa"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  <w:r w:rsidRPr="000F2B0A">
              <w:rPr>
                <w:rFonts w:ascii="Times New Roman" w:hAnsi="Times New Roman"/>
                <w:b/>
                <w:szCs w:val="26"/>
              </w:rPr>
              <w:t>Không có</w:t>
            </w:r>
          </w:p>
        </w:tc>
        <w:tc>
          <w:tcPr>
            <w:tcW w:w="807" w:type="dxa"/>
            <w:vMerge/>
            <w:vAlign w:val="center"/>
          </w:tcPr>
          <w:p w:rsidR="0085253A" w:rsidRPr="000F2B0A" w:rsidRDefault="0085253A" w:rsidP="00053E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0F2B0A" w:rsidRPr="000F2B0A" w:rsidTr="0085253A">
        <w:tc>
          <w:tcPr>
            <w:tcW w:w="709" w:type="dxa"/>
            <w:vAlign w:val="center"/>
          </w:tcPr>
          <w:p w:rsidR="0085253A" w:rsidRPr="000F2B0A" w:rsidRDefault="0085253A" w:rsidP="000E141F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</w:pPr>
            <w:r w:rsidRPr="000F2B0A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>I</w:t>
            </w:r>
          </w:p>
        </w:tc>
        <w:tc>
          <w:tcPr>
            <w:tcW w:w="9458" w:type="dxa"/>
            <w:gridSpan w:val="9"/>
            <w:vAlign w:val="center"/>
          </w:tcPr>
          <w:p w:rsidR="0085253A" w:rsidRPr="000F2B0A" w:rsidRDefault="005E2A95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</w:pPr>
            <w:r w:rsidRPr="000F2B0A">
              <w:rPr>
                <w:rFonts w:ascii="Times New Roman" w:hAnsi="Times New Roman"/>
                <w:b/>
                <w:bCs/>
                <w:sz w:val="27"/>
                <w:szCs w:val="27"/>
                <w:lang w:val="vi-VN" w:eastAsia="vi-VN"/>
              </w:rPr>
              <w:t>PHÒNG THỰC HÀNH</w:t>
            </w:r>
            <w:r w:rsidRPr="000F2B0A">
              <w:rPr>
                <w:rFonts w:ascii="Times New Roman" w:hAnsi="Times New Roman"/>
                <w:b/>
                <w:bCs/>
                <w:sz w:val="27"/>
                <w:szCs w:val="27"/>
                <w:lang w:eastAsia="vi-VN"/>
              </w:rPr>
              <w:t xml:space="preserve"> GIẢI PHẪU, SINH LÝ DA</w:t>
            </w: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Bộ dung cụ tẩy trang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Bộ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Bồn rửa dụng cụ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3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ăng tay vô khuẩn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Hộp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4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Sữa rửa mặt các loại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hau đựng nước rửa mặt nhỏ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6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inh dầu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Lọ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7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Máy hút chất nhờn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080830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8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hế xoay inox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9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Máy tẩy tế bào chết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hau đựng nước rửa mặt nhỏ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lastRenderedPageBreak/>
              <w:t>11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Mặt nạ giấy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2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Mạt nạ dạng gel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ip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3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Máy phun sương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0E141F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4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Gel lột mụn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Tip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0E141F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5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Dao cạo lông mặt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D3621" w:rsidRPr="006E245C" w:rsidTr="00137168">
        <w:tc>
          <w:tcPr>
            <w:tcW w:w="709" w:type="dxa"/>
            <w:vAlign w:val="bottom"/>
          </w:tcPr>
          <w:p w:rsidR="00CD3621" w:rsidRPr="00760B56" w:rsidRDefault="00CD3621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760B56">
              <w:rPr>
                <w:rFonts w:ascii="Times New Roman" w:hAnsi="Times New Roman"/>
                <w:sz w:val="28"/>
                <w:szCs w:val="28"/>
                <w:lang w:eastAsia="vi-VN"/>
              </w:rPr>
              <w:t>16</w:t>
            </w:r>
          </w:p>
        </w:tc>
        <w:tc>
          <w:tcPr>
            <w:tcW w:w="4331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Dao lam</w:t>
            </w:r>
          </w:p>
        </w:tc>
        <w:tc>
          <w:tcPr>
            <w:tcW w:w="90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Hộp</w:t>
            </w:r>
          </w:p>
        </w:tc>
        <w:tc>
          <w:tcPr>
            <w:tcW w:w="990" w:type="dxa"/>
            <w:vAlign w:val="center"/>
          </w:tcPr>
          <w:p w:rsidR="00CD3621" w:rsidRPr="00760B56" w:rsidRDefault="00CD3621" w:rsidP="006334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CD3621" w:rsidRPr="006E245C" w:rsidRDefault="00CD3621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7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ô hình da, cơ mặt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8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mắt, môi, long mày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19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cơ đầu mặt cổ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ờ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ranh giải phẫu sinh lý da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Tờ 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  <w:lang w:eastAsia="vi-VN"/>
              </w:rPr>
            </w:pPr>
            <w:r w:rsidRPr="006E245C">
              <w:rPr>
                <w:rFonts w:ascii="Times New Roman" w:hAnsi="Times New Roman"/>
                <w:sz w:val="28"/>
                <w:szCs w:val="28"/>
                <w:lang w:eastAsia="vi-VN"/>
              </w:rPr>
              <w:t>21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iường nằm massage gỗ 70x180cm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760B56" w:rsidRDefault="00760B56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 w:rsidRPr="00760B56">
              <w:rPr>
                <w:rFonts w:ascii="Times New Roman" w:hAnsi="Times New Roman"/>
                <w:sz w:val="27"/>
                <w:szCs w:val="27"/>
                <w:lang w:eastAsia="vi-VN"/>
              </w:rPr>
              <w:t>22</w:t>
            </w:r>
          </w:p>
        </w:tc>
        <w:tc>
          <w:tcPr>
            <w:tcW w:w="4331" w:type="dxa"/>
          </w:tcPr>
          <w:p w:rsidR="00EC608F" w:rsidRPr="00760B56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760B56">
              <w:rPr>
                <w:rFonts w:ascii="Times New Roman" w:hAnsi="Times New Roman"/>
                <w:sz w:val="28"/>
                <w:szCs w:val="28"/>
              </w:rPr>
              <w:t xml:space="preserve">Bông tẩy trang 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Bịch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6E245C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Nước tẩy trang hoa hồng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6E245C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Kem dưỡng da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6E245C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Mặt lạ nước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ái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6E245C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Nước hoa hồng 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6E245C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Kem dưỡng 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 xml:space="preserve">Lọ 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</w:tcPr>
          <w:p w:rsidR="00EC608F" w:rsidRPr="00CF62F4" w:rsidRDefault="00760B56" w:rsidP="00112D2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2F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Kem điều chỉnh sắc tố da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tuýt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EE5FA3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EC608F" w:rsidRPr="006E245C" w:rsidTr="00137168">
        <w:tc>
          <w:tcPr>
            <w:tcW w:w="709" w:type="dxa"/>
            <w:vAlign w:val="bottom"/>
          </w:tcPr>
          <w:p w:rsidR="00EC608F" w:rsidRPr="00112D2C" w:rsidRDefault="00760B56" w:rsidP="00112D2C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9</w:t>
            </w:r>
          </w:p>
        </w:tc>
        <w:tc>
          <w:tcPr>
            <w:tcW w:w="4331" w:type="dxa"/>
          </w:tcPr>
          <w:p w:rsidR="00EC608F" w:rsidRPr="006E245C" w:rsidRDefault="00EC608F" w:rsidP="000416B2">
            <w:pPr>
              <w:spacing w:before="120" w:after="120" w:line="234" w:lineRule="atLeast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Gối massage 20x40cm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4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137168">
        <w:trPr>
          <w:trHeight w:val="630"/>
        </w:trPr>
        <w:tc>
          <w:tcPr>
            <w:tcW w:w="709" w:type="dxa"/>
            <w:vAlign w:val="bottom"/>
          </w:tcPr>
          <w:p w:rsidR="00EC608F" w:rsidRPr="006E245C" w:rsidRDefault="00EC608F" w:rsidP="00112D2C">
            <w:pPr>
              <w:spacing w:before="120"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4331" w:type="dxa"/>
          </w:tcPr>
          <w:p w:rsidR="00EC608F" w:rsidRDefault="00EC608F" w:rsidP="000416B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245C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  <w:p w:rsidR="00EC608F" w:rsidRPr="00EE5FA3" w:rsidRDefault="00EC608F" w:rsidP="0004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lastRenderedPageBreak/>
              <w:t>- Có đủ  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(                       %);</w:t>
            </w:r>
          </w:p>
          <w:p w:rsidR="00EC608F" w:rsidRPr="00EE5FA3" w:rsidRDefault="00EC608F" w:rsidP="00041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Có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không đủ số lượng theo báo cáo (           %);</w:t>
            </w:r>
          </w:p>
          <w:p w:rsidR="00EC608F" w:rsidRPr="006E245C" w:rsidRDefault="00EC608F" w:rsidP="00041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>- Không có        /2</w:t>
            </w:r>
            <w:r w:rsidRPr="00EE5FA3">
              <w:rPr>
                <w:rFonts w:ascii="Times New Roman" w:hAnsi="Times New Roman"/>
                <w:sz w:val="24"/>
                <w:szCs w:val="24"/>
              </w:rPr>
              <w:t>3</w:t>
            </w:r>
            <w:r w:rsidRPr="00EE5FA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thiết bị, dụng cụ theo báo cáo   (                           %).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234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00" w:type="dxa"/>
            <w:gridSpan w:val="2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112D2C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535DF2">
        <w:tc>
          <w:tcPr>
            <w:tcW w:w="10167" w:type="dxa"/>
            <w:gridSpan w:val="10"/>
            <w:vAlign w:val="bottom"/>
          </w:tcPr>
          <w:p w:rsidR="00EC608F" w:rsidRDefault="00EC608F" w:rsidP="00053EA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C608F" w:rsidRDefault="00EC608F" w:rsidP="00053EA7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C608F">
              <w:rPr>
                <w:rFonts w:ascii="Times New Roman" w:hAnsi="Times New Roman"/>
                <w:b/>
                <w:sz w:val="27"/>
                <w:szCs w:val="27"/>
              </w:rPr>
              <w:t>Dược lý trong ngàng làm đẹp</w:t>
            </w:r>
          </w:p>
          <w:p w:rsidR="00EC608F" w:rsidRPr="006E245C" w:rsidRDefault="00EC608F" w:rsidP="00053EA7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1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kháng sinh- Sulfamid</w:t>
            </w:r>
          </w:p>
        </w:tc>
        <w:tc>
          <w:tcPr>
            <w:tcW w:w="900" w:type="dxa"/>
          </w:tcPr>
          <w:p w:rsidR="00EC608F" w:rsidRPr="006E245C" w:rsidRDefault="00EC608F" w:rsidP="000416B2">
            <w:pPr>
              <w:spacing w:before="120"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EC608F" w:rsidRPr="006E245C" w:rsidRDefault="00EC608F" w:rsidP="000416B2">
            <w:pPr>
              <w:spacing w:before="120"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112D2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2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sát khuẩn, tẩy uế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112D2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3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chống dị ứng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before="120" w:after="120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4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huốc giảm đau, hạ sốt, chống </w:t>
            </w:r>
            <w:r w:rsidRPr="00112D2C">
              <w:rPr>
                <w:rFonts w:ascii="Times New Roman" w:hAnsi="Times New Roman"/>
                <w:color w:val="000000"/>
                <w:sz w:val="26"/>
                <w:szCs w:val="26"/>
              </w:rPr>
              <w:t>viêm không Steroid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5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giảm đau thực thể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6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Nhóm t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>huốc nội tiết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before="120" w:after="120"/>
              <w:jc w:val="center"/>
              <w:rPr>
                <w:rFonts w:ascii="Times New Roman" w:hAnsi="Times New Roman"/>
                <w:sz w:val="27"/>
                <w:szCs w:val="27"/>
                <w:lang w:eastAsia="vi-VN"/>
              </w:rPr>
            </w:pPr>
            <w:r>
              <w:rPr>
                <w:rFonts w:ascii="Times New Roman" w:hAnsi="Times New Roman"/>
                <w:sz w:val="27"/>
                <w:szCs w:val="27"/>
                <w:lang w:eastAsia="vi-VN"/>
              </w:rPr>
              <w:t>7</w:t>
            </w:r>
          </w:p>
        </w:tc>
        <w:tc>
          <w:tcPr>
            <w:tcW w:w="4331" w:type="dxa"/>
            <w:vAlign w:val="center"/>
          </w:tcPr>
          <w:p w:rsidR="00EC608F" w:rsidRPr="009A5390" w:rsidRDefault="00EC608F" w:rsidP="000416B2">
            <w:pPr>
              <w:spacing w:before="120" w:after="120" w:line="36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huốc</w:t>
            </w:r>
            <w:r w:rsidRPr="009A539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tamin</w:t>
            </w:r>
          </w:p>
        </w:tc>
        <w:tc>
          <w:tcPr>
            <w:tcW w:w="900" w:type="dxa"/>
          </w:tcPr>
          <w:p w:rsidR="00EC608F" w:rsidRDefault="00EC608F" w:rsidP="000416B2">
            <w:pPr>
              <w:spacing w:before="120" w:after="120"/>
            </w:pPr>
            <w:r w:rsidRPr="00D407EC">
              <w:rPr>
                <w:rFonts w:ascii="Times New Roman" w:hAnsi="Times New Roman"/>
                <w:sz w:val="28"/>
                <w:szCs w:val="28"/>
              </w:rPr>
              <w:t>Vỉ</w:t>
            </w:r>
          </w:p>
        </w:tc>
        <w:tc>
          <w:tcPr>
            <w:tcW w:w="990" w:type="dxa"/>
          </w:tcPr>
          <w:p w:rsidR="00EC608F" w:rsidRDefault="00EC608F" w:rsidP="000416B2">
            <w:pPr>
              <w:spacing w:before="120" w:after="12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036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C608F" w:rsidRPr="006E245C" w:rsidTr="00990A39">
        <w:tc>
          <w:tcPr>
            <w:tcW w:w="709" w:type="dxa"/>
            <w:vAlign w:val="bottom"/>
          </w:tcPr>
          <w:p w:rsidR="00EC608F" w:rsidRPr="006E245C" w:rsidRDefault="00EC608F" w:rsidP="000416B2">
            <w:pPr>
              <w:spacing w:after="0"/>
              <w:jc w:val="center"/>
              <w:rPr>
                <w:rFonts w:ascii="Times New Roman" w:hAnsi="Times New Roman"/>
                <w:b/>
                <w:sz w:val="27"/>
                <w:szCs w:val="27"/>
                <w:lang w:val="vi-VN" w:eastAsia="vi-VN"/>
              </w:rPr>
            </w:pPr>
          </w:p>
        </w:tc>
        <w:tc>
          <w:tcPr>
            <w:tcW w:w="4331" w:type="dxa"/>
            <w:vAlign w:val="bottom"/>
          </w:tcPr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b/>
                <w:sz w:val="27"/>
                <w:szCs w:val="27"/>
                <w:lang w:eastAsia="vi-VN"/>
              </w:rPr>
              <w:t>TỔNG</w:t>
            </w:r>
          </w:p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Có đủ  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(                       %);</w:t>
            </w:r>
          </w:p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sz w:val="24"/>
                <w:szCs w:val="24"/>
                <w:lang w:val="vi-VN"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Có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không đủ số lượng theo báo cáo (           %);</w:t>
            </w:r>
          </w:p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b/>
                <w:sz w:val="27"/>
                <w:szCs w:val="27"/>
                <w:lang w:eastAsia="vi-VN"/>
              </w:rPr>
            </w:pP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>- Không có        /2</w:t>
            </w:r>
            <w:r w:rsidRPr="006E245C">
              <w:rPr>
                <w:rFonts w:ascii="Times New Roman" w:hAnsi="Times New Roman"/>
                <w:sz w:val="24"/>
                <w:szCs w:val="24"/>
                <w:lang w:eastAsia="vi-VN"/>
              </w:rPr>
              <w:t>3</w:t>
            </w:r>
            <w:r w:rsidRPr="006E245C">
              <w:rPr>
                <w:rFonts w:ascii="Times New Roman" w:hAnsi="Times New Roman"/>
                <w:sz w:val="24"/>
                <w:szCs w:val="24"/>
                <w:lang w:val="vi-VN" w:eastAsia="vi-VN"/>
              </w:rPr>
              <w:t xml:space="preserve"> thiết bị, dụng cụ theo báo cáo   (                           %).</w:t>
            </w:r>
          </w:p>
        </w:tc>
        <w:tc>
          <w:tcPr>
            <w:tcW w:w="900" w:type="dxa"/>
            <w:vAlign w:val="bottom"/>
          </w:tcPr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990" w:type="dxa"/>
            <w:vAlign w:val="bottom"/>
          </w:tcPr>
          <w:p w:rsidR="00EC608F" w:rsidRPr="006E245C" w:rsidRDefault="00EC608F" w:rsidP="000416B2">
            <w:pPr>
              <w:spacing w:after="0"/>
              <w:rPr>
                <w:rFonts w:ascii="Times New Roman" w:hAnsi="Times New Roman"/>
                <w:sz w:val="27"/>
                <w:szCs w:val="27"/>
                <w:lang w:eastAsia="vi-VN"/>
              </w:rPr>
            </w:pPr>
          </w:p>
        </w:tc>
        <w:tc>
          <w:tcPr>
            <w:tcW w:w="720" w:type="dxa"/>
          </w:tcPr>
          <w:p w:rsidR="00EC608F" w:rsidRPr="006E245C" w:rsidRDefault="00EC608F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0" w:type="dxa"/>
            <w:gridSpan w:val="2"/>
          </w:tcPr>
          <w:p w:rsidR="00EC608F" w:rsidRPr="006E245C" w:rsidRDefault="00EC608F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20" w:type="dxa"/>
            <w:gridSpan w:val="2"/>
          </w:tcPr>
          <w:p w:rsidR="00EC608F" w:rsidRPr="006E245C" w:rsidRDefault="00EC608F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EC608F" w:rsidRPr="006E245C" w:rsidRDefault="00EC608F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BA132C">
        <w:tc>
          <w:tcPr>
            <w:tcW w:w="10167" w:type="dxa"/>
            <w:gridSpan w:val="10"/>
            <w:vAlign w:val="bottom"/>
          </w:tcPr>
          <w:p w:rsidR="001C5B04" w:rsidRDefault="001C5B04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1C5B04" w:rsidRPr="00990A39" w:rsidRDefault="001C5B04" w:rsidP="000416B2">
            <w:pPr>
              <w:spacing w:after="0" w:line="360" w:lineRule="exact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90A39">
              <w:rPr>
                <w:rFonts w:ascii="Times New Roman" w:hAnsi="Times New Roman"/>
                <w:b/>
                <w:sz w:val="27"/>
                <w:szCs w:val="27"/>
              </w:rPr>
              <w:t>DỤNG CỤ XOA BÓP BẤM HUYỆT</w:t>
            </w:r>
          </w:p>
          <w:p w:rsidR="001C5B04" w:rsidRPr="006E245C" w:rsidRDefault="001C5B04" w:rsidP="000416B2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Máy đo huyết áp kế đồng hồ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ân điện tử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Dép đi trong sàn nhà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Đôi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Giường nằm massage gỗ 70x1800m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Gối massage 20x40cm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Khăn trải giường massage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Khăn quấn người massage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Bộ dụng cụ chống sốc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Gối tiêm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ếc</w:t>
            </w:r>
          </w:p>
        </w:tc>
        <w:tc>
          <w:tcPr>
            <w:tcW w:w="990" w:type="dxa"/>
            <w:vAlign w:val="center"/>
          </w:tcPr>
          <w:p w:rsidR="001C5B04" w:rsidRPr="0097169E" w:rsidRDefault="00255D7E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Áo Blue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Chiêcs</w:t>
            </w:r>
          </w:p>
        </w:tc>
        <w:tc>
          <w:tcPr>
            <w:tcW w:w="99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Kim châm cứu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Bộ</w:t>
            </w:r>
          </w:p>
        </w:tc>
        <w:tc>
          <w:tcPr>
            <w:tcW w:w="99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31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Dầu Massaga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Lọ</w:t>
            </w:r>
          </w:p>
        </w:tc>
        <w:tc>
          <w:tcPr>
            <w:tcW w:w="990" w:type="dxa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69E">
              <w:rPr>
                <w:rFonts w:ascii="Times New Roman" w:hAnsi="Times New Roman"/>
                <w:sz w:val="28"/>
                <w:szCs w:val="28"/>
              </w:rPr>
              <w:t>Nhiều loại</w:t>
            </w: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before="120" w:after="12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C5B04" w:rsidRPr="006E245C" w:rsidTr="00137168">
        <w:tc>
          <w:tcPr>
            <w:tcW w:w="709" w:type="dxa"/>
            <w:vAlign w:val="center"/>
          </w:tcPr>
          <w:p w:rsidR="001C5B04" w:rsidRPr="0097169E" w:rsidRDefault="001C5B04" w:rsidP="00990A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1" w:type="dxa"/>
            <w:vAlign w:val="center"/>
          </w:tcPr>
          <w:p w:rsidR="00990A39" w:rsidRPr="00990A39" w:rsidRDefault="00990A39" w:rsidP="00990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39">
              <w:rPr>
                <w:rFonts w:ascii="Times New Roman" w:hAnsi="Times New Roman"/>
                <w:sz w:val="24"/>
                <w:szCs w:val="24"/>
              </w:rPr>
              <w:t>TỔNG</w:t>
            </w:r>
          </w:p>
          <w:p w:rsidR="00990A39" w:rsidRPr="00990A39" w:rsidRDefault="00990A39" w:rsidP="00990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39">
              <w:rPr>
                <w:rFonts w:ascii="Times New Roman" w:hAnsi="Times New Roman"/>
                <w:sz w:val="24"/>
                <w:szCs w:val="24"/>
              </w:rPr>
              <w:t>- Có đủ         /23 thiết bị, dụng cụ theo báo cáo (                       %);</w:t>
            </w:r>
          </w:p>
          <w:p w:rsidR="00990A39" w:rsidRPr="00990A39" w:rsidRDefault="00990A39" w:rsidP="00990A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A39">
              <w:rPr>
                <w:rFonts w:ascii="Times New Roman" w:hAnsi="Times New Roman"/>
                <w:sz w:val="24"/>
                <w:szCs w:val="24"/>
              </w:rPr>
              <w:t>- Có       /23 thiết bị, dụng cụ không đủ số lượng theo báo cáo (           %);</w:t>
            </w:r>
          </w:p>
          <w:p w:rsidR="001C5B04" w:rsidRPr="0097169E" w:rsidRDefault="00990A39" w:rsidP="00990A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0A39">
              <w:rPr>
                <w:rFonts w:ascii="Times New Roman" w:hAnsi="Times New Roman"/>
                <w:sz w:val="24"/>
                <w:szCs w:val="24"/>
              </w:rPr>
              <w:t>- Không có        /23 thiết bị, dụng cụ theo báo cáo   (                           %).</w:t>
            </w:r>
          </w:p>
        </w:tc>
        <w:tc>
          <w:tcPr>
            <w:tcW w:w="900" w:type="dxa"/>
            <w:vAlign w:val="center"/>
          </w:tcPr>
          <w:p w:rsidR="001C5B04" w:rsidRPr="0097169E" w:rsidRDefault="001C5B04" w:rsidP="00990A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1C5B04" w:rsidRPr="0097169E" w:rsidRDefault="001C5B04" w:rsidP="00990A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1C5B04" w:rsidRPr="0097169E" w:rsidRDefault="001C5B04" w:rsidP="00990A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1C5B04" w:rsidRPr="006E245C" w:rsidRDefault="001C5B04" w:rsidP="00990A39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30" w:type="dxa"/>
          </w:tcPr>
          <w:p w:rsidR="001C5B04" w:rsidRPr="006E245C" w:rsidRDefault="001C5B04" w:rsidP="00990A39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07" w:type="dxa"/>
          </w:tcPr>
          <w:p w:rsidR="001C5B04" w:rsidRPr="006E245C" w:rsidRDefault="001C5B04" w:rsidP="00990A39">
            <w:pPr>
              <w:spacing w:after="0" w:line="360" w:lineRule="exact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85253A" w:rsidRPr="006E245C" w:rsidRDefault="0085253A" w:rsidP="00053EA7">
      <w:pPr>
        <w:pStyle w:val="FootnoteText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7"/>
      </w:tblGrid>
      <w:tr w:rsidR="006E245C" w:rsidRPr="006E245C" w:rsidTr="00053EA7">
        <w:tc>
          <w:tcPr>
            <w:tcW w:w="4928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AC27B0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rường Cao đẳng Y kho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Hà Nội 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Đại diện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6E245C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Vụ Pháp chế - Thanh tra</w:t>
            </w: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053EA7" w:rsidRPr="006E245C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053EA7" w:rsidRPr="00053EA7" w:rsidTr="00053EA7">
        <w:tc>
          <w:tcPr>
            <w:tcW w:w="4928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5387" w:type="dxa"/>
          </w:tcPr>
          <w:p w:rsidR="00053EA7" w:rsidRPr="00053EA7" w:rsidRDefault="00053EA7" w:rsidP="00053EA7">
            <w:pPr>
              <w:tabs>
                <w:tab w:val="right" w:leader="dot" w:pos="9923"/>
              </w:tabs>
              <w:spacing w:line="312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</w:tc>
      </w:tr>
    </w:tbl>
    <w:p w:rsidR="0085253A" w:rsidRPr="0085253A" w:rsidRDefault="0085253A" w:rsidP="00053EA7">
      <w:pPr>
        <w:tabs>
          <w:tab w:val="right" w:leader="dot" w:pos="9923"/>
        </w:tabs>
        <w:spacing w:after="0" w:line="312" w:lineRule="auto"/>
        <w:rPr>
          <w:rFonts w:ascii="Times New Roman" w:hAnsi="Times New Roman"/>
          <w:b/>
          <w:sz w:val="26"/>
          <w:szCs w:val="26"/>
        </w:rPr>
      </w:pPr>
    </w:p>
    <w:p w:rsidR="00000C90" w:rsidRPr="0085253A" w:rsidRDefault="00000C90" w:rsidP="00053EA7">
      <w:pPr>
        <w:spacing w:after="0"/>
        <w:rPr>
          <w:rFonts w:ascii="Times New Roman" w:hAnsi="Times New Roman"/>
        </w:rPr>
      </w:pPr>
    </w:p>
    <w:sectPr w:rsidR="00000C90" w:rsidRPr="0085253A" w:rsidSect="0085253A">
      <w:footerReference w:type="default" r:id="rId8"/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B2" w:rsidRDefault="00110AB2">
      <w:pPr>
        <w:spacing w:after="0" w:line="240" w:lineRule="auto"/>
      </w:pPr>
      <w:r>
        <w:separator/>
      </w:r>
    </w:p>
  </w:endnote>
  <w:endnote w:type="continuationSeparator" w:id="0">
    <w:p w:rsidR="00110AB2" w:rsidRDefault="0011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7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852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FE9" w:rsidRDefault="0011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B2" w:rsidRDefault="00110AB2">
      <w:pPr>
        <w:spacing w:after="0" w:line="240" w:lineRule="auto"/>
      </w:pPr>
      <w:r>
        <w:separator/>
      </w:r>
    </w:p>
  </w:footnote>
  <w:footnote w:type="continuationSeparator" w:id="0">
    <w:p w:rsidR="00110AB2" w:rsidRDefault="0011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77BE"/>
    <w:multiLevelType w:val="hybridMultilevel"/>
    <w:tmpl w:val="D8E41AEE"/>
    <w:lvl w:ilvl="0" w:tplc="6C4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521"/>
    <w:multiLevelType w:val="hybridMultilevel"/>
    <w:tmpl w:val="32F0A866"/>
    <w:lvl w:ilvl="0" w:tplc="27C28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339CD"/>
    <w:multiLevelType w:val="hybridMultilevel"/>
    <w:tmpl w:val="41189D68"/>
    <w:lvl w:ilvl="0" w:tplc="D9484CC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2349"/>
    <w:multiLevelType w:val="hybridMultilevel"/>
    <w:tmpl w:val="DA3E0C28"/>
    <w:lvl w:ilvl="0" w:tplc="F3523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2610"/>
    <w:multiLevelType w:val="hybridMultilevel"/>
    <w:tmpl w:val="8C225612"/>
    <w:lvl w:ilvl="0" w:tplc="3BA0D77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2EA"/>
    <w:multiLevelType w:val="hybridMultilevel"/>
    <w:tmpl w:val="5EBA83F2"/>
    <w:lvl w:ilvl="0" w:tplc="97E47F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2617D"/>
    <w:multiLevelType w:val="hybridMultilevel"/>
    <w:tmpl w:val="92C4F972"/>
    <w:lvl w:ilvl="0" w:tplc="BCC66864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E3098"/>
    <w:multiLevelType w:val="hybridMultilevel"/>
    <w:tmpl w:val="EFF89B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672"/>
    <w:multiLevelType w:val="hybridMultilevel"/>
    <w:tmpl w:val="2898D6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6B71"/>
    <w:multiLevelType w:val="hybridMultilevel"/>
    <w:tmpl w:val="15E68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D33BC"/>
    <w:multiLevelType w:val="hybridMultilevel"/>
    <w:tmpl w:val="021C5468"/>
    <w:lvl w:ilvl="0" w:tplc="AAB8EB7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5709A"/>
    <w:multiLevelType w:val="hybridMultilevel"/>
    <w:tmpl w:val="1BBC5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25C2A"/>
    <w:multiLevelType w:val="hybridMultilevel"/>
    <w:tmpl w:val="DF08D33A"/>
    <w:lvl w:ilvl="0" w:tplc="0826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353CA"/>
    <w:multiLevelType w:val="hybridMultilevel"/>
    <w:tmpl w:val="73EED60E"/>
    <w:lvl w:ilvl="0" w:tplc="3624814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16E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47154"/>
    <w:multiLevelType w:val="hybridMultilevel"/>
    <w:tmpl w:val="0026075C"/>
    <w:lvl w:ilvl="0" w:tplc="AB00B31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B1B1C"/>
    <w:multiLevelType w:val="hybridMultilevel"/>
    <w:tmpl w:val="8C4A651C"/>
    <w:lvl w:ilvl="0" w:tplc="4A56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649B9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246D"/>
    <w:multiLevelType w:val="hybridMultilevel"/>
    <w:tmpl w:val="5868ED6E"/>
    <w:lvl w:ilvl="0" w:tplc="C6264522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C93"/>
    <w:multiLevelType w:val="hybridMultilevel"/>
    <w:tmpl w:val="EFE82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62741"/>
    <w:multiLevelType w:val="hybridMultilevel"/>
    <w:tmpl w:val="4ECA27A8"/>
    <w:lvl w:ilvl="0" w:tplc="6156A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540C9"/>
    <w:multiLevelType w:val="hybridMultilevel"/>
    <w:tmpl w:val="553C4B68"/>
    <w:lvl w:ilvl="0" w:tplc="584A7F7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783"/>
    <w:multiLevelType w:val="hybridMultilevel"/>
    <w:tmpl w:val="ACB656A0"/>
    <w:lvl w:ilvl="0" w:tplc="A9860A5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2BB2"/>
    <w:multiLevelType w:val="hybridMultilevel"/>
    <w:tmpl w:val="16C876DC"/>
    <w:lvl w:ilvl="0" w:tplc="3FE806D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B3DC2"/>
    <w:multiLevelType w:val="hybridMultilevel"/>
    <w:tmpl w:val="D2B85A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A0ED5"/>
    <w:multiLevelType w:val="hybridMultilevel"/>
    <w:tmpl w:val="504E41C6"/>
    <w:lvl w:ilvl="0" w:tplc="6F4C2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3425B"/>
    <w:multiLevelType w:val="hybridMultilevel"/>
    <w:tmpl w:val="56FC57F4"/>
    <w:lvl w:ilvl="0" w:tplc="F8542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94FE5"/>
    <w:multiLevelType w:val="hybridMultilevel"/>
    <w:tmpl w:val="1806DBE8"/>
    <w:lvl w:ilvl="0" w:tplc="1ABE52C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D0331"/>
    <w:multiLevelType w:val="hybridMultilevel"/>
    <w:tmpl w:val="0D0E48B8"/>
    <w:lvl w:ilvl="0" w:tplc="39C22D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8365E"/>
    <w:multiLevelType w:val="hybridMultilevel"/>
    <w:tmpl w:val="E3CED8E4"/>
    <w:lvl w:ilvl="0" w:tplc="CE400AF0">
      <w:start w:val="1"/>
      <w:numFmt w:val="decimal"/>
      <w:lvlText w:val="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6"/>
  </w:num>
  <w:num w:numId="4">
    <w:abstractNumId w:val="12"/>
  </w:num>
  <w:num w:numId="5">
    <w:abstractNumId w:val="20"/>
  </w:num>
  <w:num w:numId="6">
    <w:abstractNumId w:val="28"/>
  </w:num>
  <w:num w:numId="7">
    <w:abstractNumId w:val="4"/>
  </w:num>
  <w:num w:numId="8">
    <w:abstractNumId w:val="0"/>
  </w:num>
  <w:num w:numId="9">
    <w:abstractNumId w:val="2"/>
  </w:num>
  <w:num w:numId="10">
    <w:abstractNumId w:val="18"/>
  </w:num>
  <w:num w:numId="11">
    <w:abstractNumId w:val="15"/>
  </w:num>
  <w:num w:numId="12">
    <w:abstractNumId w:val="29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9"/>
  </w:num>
  <w:num w:numId="18">
    <w:abstractNumId w:val="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23"/>
  </w:num>
  <w:num w:numId="23">
    <w:abstractNumId w:val="10"/>
  </w:num>
  <w:num w:numId="24">
    <w:abstractNumId w:val="16"/>
  </w:num>
  <w:num w:numId="25">
    <w:abstractNumId w:val="25"/>
  </w:num>
  <w:num w:numId="26">
    <w:abstractNumId w:val="1"/>
  </w:num>
  <w:num w:numId="27">
    <w:abstractNumId w:val="24"/>
  </w:num>
  <w:num w:numId="28">
    <w:abstractNumId w:val="8"/>
  </w:num>
  <w:num w:numId="29">
    <w:abstractNumId w:val="11"/>
  </w:num>
  <w:num w:numId="30">
    <w:abstractNumId w:val="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3A"/>
    <w:rsid w:val="00000C90"/>
    <w:rsid w:val="00053EA7"/>
    <w:rsid w:val="000728A5"/>
    <w:rsid w:val="00080830"/>
    <w:rsid w:val="000A30CB"/>
    <w:rsid w:val="000E141F"/>
    <w:rsid w:val="000E2916"/>
    <w:rsid w:val="000F2B0A"/>
    <w:rsid w:val="000F7373"/>
    <w:rsid w:val="00110AB2"/>
    <w:rsid w:val="00112D2C"/>
    <w:rsid w:val="00134105"/>
    <w:rsid w:val="00137168"/>
    <w:rsid w:val="0017514D"/>
    <w:rsid w:val="001C5B04"/>
    <w:rsid w:val="0022756F"/>
    <w:rsid w:val="002276ED"/>
    <w:rsid w:val="00255D7E"/>
    <w:rsid w:val="00271281"/>
    <w:rsid w:val="00275D32"/>
    <w:rsid w:val="00373641"/>
    <w:rsid w:val="0039197E"/>
    <w:rsid w:val="00403042"/>
    <w:rsid w:val="00475FDC"/>
    <w:rsid w:val="0049731B"/>
    <w:rsid w:val="004A441E"/>
    <w:rsid w:val="004E1261"/>
    <w:rsid w:val="00550877"/>
    <w:rsid w:val="00555AB8"/>
    <w:rsid w:val="00571DBA"/>
    <w:rsid w:val="005E2A95"/>
    <w:rsid w:val="00623154"/>
    <w:rsid w:val="00625572"/>
    <w:rsid w:val="006B0268"/>
    <w:rsid w:val="006E245C"/>
    <w:rsid w:val="006E4FAF"/>
    <w:rsid w:val="0072327A"/>
    <w:rsid w:val="00760B56"/>
    <w:rsid w:val="007E4706"/>
    <w:rsid w:val="00820920"/>
    <w:rsid w:val="0085253A"/>
    <w:rsid w:val="009237EC"/>
    <w:rsid w:val="009338F5"/>
    <w:rsid w:val="00946201"/>
    <w:rsid w:val="00964EAE"/>
    <w:rsid w:val="00990A39"/>
    <w:rsid w:val="009C292A"/>
    <w:rsid w:val="009C30CC"/>
    <w:rsid w:val="009F0C9A"/>
    <w:rsid w:val="00A2568B"/>
    <w:rsid w:val="00A26773"/>
    <w:rsid w:val="00A74C76"/>
    <w:rsid w:val="00A7618E"/>
    <w:rsid w:val="00AC27B0"/>
    <w:rsid w:val="00AE21E2"/>
    <w:rsid w:val="00B07E14"/>
    <w:rsid w:val="00B513B0"/>
    <w:rsid w:val="00B7176B"/>
    <w:rsid w:val="00C91481"/>
    <w:rsid w:val="00CA6552"/>
    <w:rsid w:val="00CD3621"/>
    <w:rsid w:val="00CF62F4"/>
    <w:rsid w:val="00D04B87"/>
    <w:rsid w:val="00E16461"/>
    <w:rsid w:val="00E247E6"/>
    <w:rsid w:val="00E3175D"/>
    <w:rsid w:val="00E501D6"/>
    <w:rsid w:val="00EB5B6A"/>
    <w:rsid w:val="00EC2F71"/>
    <w:rsid w:val="00EC608F"/>
    <w:rsid w:val="00EE01FC"/>
    <w:rsid w:val="00EE5FA3"/>
    <w:rsid w:val="00F0345B"/>
    <w:rsid w:val="00F23D5F"/>
    <w:rsid w:val="00F663B8"/>
    <w:rsid w:val="00F87C66"/>
    <w:rsid w:val="00FC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45FA"/>
  <w15:docId w15:val="{E920AFB4-34B9-47DD-8533-3828E824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3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85253A"/>
    <w:pPr>
      <w:keepNext/>
      <w:spacing w:after="0" w:line="240" w:lineRule="auto"/>
      <w:jc w:val="center"/>
      <w:outlineLvl w:val="1"/>
    </w:pPr>
    <w:rPr>
      <w:rFonts w:ascii=".VnTimeH" w:hAnsi=".VnTimeH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5253A"/>
    <w:rPr>
      <w:rFonts w:ascii=".VnTimeH" w:eastAsia="Times New Roman" w:hAnsi=".VnTimeH" w:cs="Times New Roman"/>
      <w:b/>
      <w:bCs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5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253A"/>
    <w:rPr>
      <w:rFonts w:ascii="Calibri" w:eastAsia="Times New Roman" w:hAnsi="Calibri" w:cs="Times New Roman"/>
      <w:sz w:val="20"/>
      <w:szCs w:val="20"/>
    </w:rPr>
  </w:style>
  <w:style w:type="table" w:styleId="TableGrid">
    <w:name w:val="Table Grid"/>
    <w:basedOn w:val="TableNormal"/>
    <w:rsid w:val="00852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85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253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53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3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5253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5253A"/>
    <w:pPr>
      <w:spacing w:after="0" w:line="240" w:lineRule="auto"/>
    </w:pPr>
    <w:rPr>
      <w:rFonts w:eastAsia="Times New Roman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5253A"/>
  </w:style>
  <w:style w:type="numbering" w:customStyle="1" w:styleId="NoList11">
    <w:name w:val="No List11"/>
    <w:next w:val="NoList"/>
    <w:uiPriority w:val="99"/>
    <w:semiHidden/>
    <w:unhideWhenUsed/>
    <w:rsid w:val="0085253A"/>
  </w:style>
  <w:style w:type="table" w:customStyle="1" w:styleId="TableGrid4">
    <w:name w:val="Table Grid4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525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25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5253A"/>
    <w:rPr>
      <w:color w:val="800080"/>
      <w:u w:val="single"/>
    </w:rPr>
  </w:style>
  <w:style w:type="paragraph" w:customStyle="1" w:styleId="xl66">
    <w:name w:val="xl66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69">
    <w:name w:val="xl69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85253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79">
    <w:name w:val="xl7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0">
    <w:name w:val="xl8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81">
    <w:name w:val="xl81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"/>
    <w:rsid w:val="0085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Normal"/>
    <w:rsid w:val="0085253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85253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8525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rsid w:val="0085253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5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2812-FBBC-463C-88FE-8C0371C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</cp:revision>
  <cp:lastPrinted>2020-12-15T07:04:00Z</cp:lastPrinted>
  <dcterms:created xsi:type="dcterms:W3CDTF">2023-02-03T08:02:00Z</dcterms:created>
  <dcterms:modified xsi:type="dcterms:W3CDTF">2023-02-03T08:02:00Z</dcterms:modified>
</cp:coreProperties>
</file>